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81-03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СК "Дизайн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Строительная компания "Дизайн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0019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6213000147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.04.200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.03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—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.03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41 (18.03.2016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 (п. 1 ч. 1 ст. 55.7 ГрК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Ракипов Ирек Рестем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48-41-50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Водопроводн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Общество с ограниченной ответственностью "Страховая компания "ВТБ Страхование"</w:t>
              <w:br/>
              <w:t>№ Лицензии: ОС 3398 - 02 от 17 сентября 2015 года</w:t>
              <w:br/>
              <w:t>Адрес: 101000, Москва, Чистопрудный бульвар, 8, стр.1</w:t>
              <w:br/>
              <w:t xml:space="preserve">Контактные телефоны: +7 (495) 644-44-40, Факс: +7 (495) 589-24-08 </w:t>
              <w:br/>
              <w:t>Веб сайт: http://vtbins.ru</w:t>
              <w:br/>
              <w:t>Электронная почта: info@vtbin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V04121-00001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7.03.2015 по 16.03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